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33" w:rsidRDefault="00FD5F33" w:rsidP="00FD5F33">
      <w:pPr>
        <w:rPr>
          <w:rStyle w:val="Strong"/>
        </w:rPr>
      </w:pPr>
      <w:r w:rsidRPr="004F7626">
        <w:rPr>
          <w:rStyle w:val="Strong"/>
        </w:rPr>
        <w:t>Organelles (Definition)</w:t>
      </w:r>
      <w:r w:rsidR="004F7626" w:rsidRPr="004F7626">
        <w:rPr>
          <w:rStyle w:val="Strong"/>
        </w:rPr>
        <w:t>:</w:t>
      </w:r>
    </w:p>
    <w:p w:rsidR="00555892" w:rsidRDefault="00555892" w:rsidP="00FD5F33">
      <w:pPr>
        <w:rPr>
          <w:rStyle w:val="Strong"/>
        </w:rPr>
      </w:pPr>
    </w:p>
    <w:p w:rsidR="00555892" w:rsidRPr="00555892" w:rsidRDefault="00791ED4" w:rsidP="00FD5F33">
      <w:pPr>
        <w:rPr>
          <w:rStyle w:val="Strong"/>
        </w:rPr>
      </w:pPr>
      <w:r>
        <w:rPr>
          <w:bCs/>
        </w:rPr>
        <w:t>Organelles are s</w:t>
      </w:r>
      <w:r w:rsidR="00555892" w:rsidRPr="00555892">
        <w:rPr>
          <w:bCs/>
        </w:rPr>
        <w:t>tructures within a eukaryotic cell that perform important cellular functions</w:t>
      </w:r>
      <w:r w:rsidR="00555892">
        <w:rPr>
          <w:bCs/>
        </w:rPr>
        <w:t>.</w:t>
      </w:r>
    </w:p>
    <w:p w:rsidR="004F7626" w:rsidRDefault="004F7626" w:rsidP="00C37608">
      <w:pPr>
        <w:jc w:val="center"/>
      </w:pPr>
    </w:p>
    <w:p w:rsidR="004F7626" w:rsidRDefault="004F7626" w:rsidP="00C37608">
      <w:pPr>
        <w:jc w:val="center"/>
      </w:pPr>
    </w:p>
    <w:tbl>
      <w:tblPr>
        <w:tblStyle w:val="LightList-Accent1"/>
        <w:tblW w:w="9648" w:type="dxa"/>
        <w:tblLook w:val="01E0" w:firstRow="1" w:lastRow="1" w:firstColumn="1" w:lastColumn="1" w:noHBand="0" w:noVBand="0"/>
      </w:tblPr>
      <w:tblGrid>
        <w:gridCol w:w="2214"/>
        <w:gridCol w:w="3114"/>
        <w:gridCol w:w="2970"/>
        <w:gridCol w:w="1350"/>
      </w:tblGrid>
      <w:tr w:rsidR="00C37608" w:rsidRPr="00791ED4" w:rsidTr="0079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b w:val="0"/>
                <w:sz w:val="22"/>
                <w:szCs w:val="22"/>
              </w:rPr>
              <w:t>Organel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b w:val="0"/>
                <w:sz w:val="22"/>
                <w:szCs w:val="22"/>
              </w:rPr>
              <w:t>Looks like (draw a picture)</w:t>
            </w:r>
          </w:p>
        </w:tc>
        <w:tc>
          <w:tcPr>
            <w:tcW w:w="2970" w:type="dxa"/>
          </w:tcPr>
          <w:p w:rsidR="00C37608" w:rsidRPr="00791ED4" w:rsidRDefault="00C37608" w:rsidP="00052B0A">
            <w:pPr>
              <w:pStyle w:val="ListParagraph"/>
              <w:numPr>
                <w:ilvl w:val="0"/>
                <w:numId w:val="1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91ED4">
              <w:rPr>
                <w:rFonts w:cstheme="minorHAnsi"/>
              </w:rPr>
              <w:t>Fun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C37608" w:rsidRPr="00791ED4" w:rsidRDefault="004F7626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b w:val="0"/>
                <w:sz w:val="22"/>
                <w:szCs w:val="22"/>
              </w:rPr>
              <w:t>Plant Cell, Animal Cell or Both?</w:t>
            </w:r>
          </w:p>
        </w:tc>
      </w:tr>
      <w:tr w:rsidR="00FD5F33" w:rsidRPr="00791ED4" w:rsidTr="0079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Cytoplas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03643F" w:rsidRDefault="0003643F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7608" w:rsidRPr="00791ED4" w:rsidTr="0079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Nucleus</w:t>
            </w: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03643F" w:rsidRDefault="0003643F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376661" w:rsidRPr="00791ED4" w:rsidRDefault="00376661" w:rsidP="0037666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7608" w:rsidRPr="00791ED4" w:rsidTr="0079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Nucleolus</w:t>
            </w: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C37608" w:rsidRDefault="00C37608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376661" w:rsidRPr="00791ED4" w:rsidRDefault="00376661" w:rsidP="0037666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FD5F33" w:rsidRPr="00791ED4" w:rsidTr="0079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Chromat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03643F" w:rsidRDefault="0003643F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791ED4" w:rsidRPr="00791ED4" w:rsidTr="0079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791ED4" w:rsidRPr="00791ED4" w:rsidRDefault="00791ED4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omos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791ED4" w:rsidRPr="00791ED4" w:rsidRDefault="00791ED4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791ED4" w:rsidRPr="00791ED4" w:rsidRDefault="00791ED4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7608" w:rsidRPr="00791ED4" w:rsidTr="0079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bosomes</w:t>
            </w: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C37608" w:rsidRDefault="00C37608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7608" w:rsidRPr="00791ED4" w:rsidTr="0079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Endoplasmic Reticulum</w:t>
            </w:r>
            <w:r w:rsidR="004F7626" w:rsidRPr="00791ED4">
              <w:rPr>
                <w:rFonts w:asciiTheme="minorHAnsi" w:hAnsiTheme="minorHAnsi" w:cstheme="minorHAnsi"/>
                <w:sz w:val="22"/>
                <w:szCs w:val="22"/>
              </w:rPr>
              <w:t xml:space="preserve"> (Rough, Smooth)</w:t>
            </w: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03643F" w:rsidRDefault="0003643F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7608" w:rsidRPr="00791ED4" w:rsidTr="0079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C37608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Golgi Apparatus</w:t>
            </w: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5F33" w:rsidRPr="00791ED4" w:rsidRDefault="00FD5F33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C37608" w:rsidRDefault="00C37608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7608" w:rsidRPr="00791ED4" w:rsidTr="0079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4F7626" w:rsidRPr="00791ED4" w:rsidRDefault="004F7626" w:rsidP="004F76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Lysosomes</w:t>
            </w: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4F7626" w:rsidRPr="00791ED4" w:rsidRDefault="004F7626" w:rsidP="004F7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7626" w:rsidRPr="00791ED4" w:rsidRDefault="004F7626" w:rsidP="004F7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7626" w:rsidRPr="00791ED4" w:rsidRDefault="004F7626" w:rsidP="004F7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7626" w:rsidRPr="00791ED4" w:rsidRDefault="004F7626" w:rsidP="004F7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7626" w:rsidRPr="00791ED4" w:rsidRDefault="004F7626" w:rsidP="004F7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7626" w:rsidRPr="00791ED4" w:rsidRDefault="004F7626" w:rsidP="004F76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C37608" w:rsidRDefault="00C37608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7608" w:rsidRPr="00791ED4" w:rsidTr="0079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4F7626" w:rsidRPr="00791ED4" w:rsidRDefault="004F7626" w:rsidP="004F76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Vacuoles</w:t>
            </w: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052B0A" w:rsidRDefault="00052B0A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7608" w:rsidRPr="00791ED4" w:rsidTr="0079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C37608" w:rsidRPr="00791ED4" w:rsidRDefault="004F7626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tochondria</w:t>
            </w: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C37608" w:rsidRDefault="00C37608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7608" w:rsidRPr="00791ED4" w:rsidTr="0079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4F7626" w:rsidRPr="00791ED4" w:rsidRDefault="004F7626" w:rsidP="004F76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Chloroplast</w:t>
            </w: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C37608" w:rsidRDefault="00C37608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76661" w:rsidRPr="00791ED4" w:rsidTr="0079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376661" w:rsidRPr="00791ED4" w:rsidRDefault="00376661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Centrioles</w:t>
            </w:r>
          </w:p>
          <w:p w:rsidR="00376661" w:rsidRPr="00791ED4" w:rsidRDefault="00376661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6661" w:rsidRPr="00791ED4" w:rsidRDefault="00376661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6661" w:rsidRPr="00791ED4" w:rsidRDefault="00376661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6661" w:rsidRPr="00791ED4" w:rsidRDefault="00376661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376661" w:rsidRPr="00791ED4" w:rsidRDefault="00376661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376661" w:rsidRDefault="00376661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:rsidR="004B75E9" w:rsidRP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376661" w:rsidRPr="00791ED4" w:rsidRDefault="00376661" w:rsidP="0073023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C3625" w:rsidRPr="00791ED4" w:rsidTr="0079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5C3625" w:rsidRPr="00791ED4" w:rsidRDefault="005C3625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Cytoskeleton</w:t>
            </w:r>
          </w:p>
          <w:p w:rsidR="005C3625" w:rsidRPr="00791ED4" w:rsidRDefault="005C3625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625" w:rsidRPr="00791ED4" w:rsidRDefault="005C3625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625" w:rsidRPr="00791ED4" w:rsidRDefault="005C3625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625" w:rsidRPr="00791ED4" w:rsidRDefault="005C3625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625" w:rsidRPr="00791ED4" w:rsidRDefault="005C3625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5C3625" w:rsidRPr="00791ED4" w:rsidRDefault="005C3625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052B0A" w:rsidRDefault="00052B0A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5C3625" w:rsidRPr="00791ED4" w:rsidRDefault="005C3625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C3625" w:rsidRPr="00791ED4" w:rsidTr="0079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5C3625" w:rsidRPr="00791ED4" w:rsidRDefault="005C3625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t>Cell Membrane</w:t>
            </w:r>
          </w:p>
          <w:p w:rsidR="005C3625" w:rsidRPr="00791ED4" w:rsidRDefault="005C3625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625" w:rsidRPr="00791ED4" w:rsidRDefault="005C3625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625" w:rsidRPr="00791ED4" w:rsidRDefault="005C3625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3625" w:rsidRPr="00791ED4" w:rsidRDefault="005C3625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5C3625" w:rsidRPr="00791ED4" w:rsidRDefault="005C3625" w:rsidP="00730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73023B" w:rsidRDefault="0073023B" w:rsidP="00791ED4">
            <w:pPr>
              <w:pStyle w:val="ListParagraph"/>
              <w:numPr>
                <w:ilvl w:val="0"/>
                <w:numId w:val="10"/>
              </w:num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91ED4">
              <w:rPr>
                <w:rFonts w:cstheme="minorHAnsi"/>
              </w:rPr>
              <w:t xml:space="preserve"> </w:t>
            </w: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5C3625" w:rsidRPr="00791ED4" w:rsidRDefault="005C3625" w:rsidP="0073023B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C37608" w:rsidRPr="00791ED4" w:rsidTr="00791E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C37608" w:rsidRPr="00791ED4" w:rsidRDefault="004F7626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1E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ell </w:t>
            </w:r>
            <w:r w:rsidR="005C3625" w:rsidRPr="00791ED4">
              <w:rPr>
                <w:rFonts w:asciiTheme="minorHAnsi" w:hAnsiTheme="minorHAnsi" w:cstheme="minorHAnsi"/>
                <w:sz w:val="22"/>
                <w:szCs w:val="22"/>
              </w:rPr>
              <w:t>Wall</w:t>
            </w: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608" w:rsidRPr="00791ED4" w:rsidRDefault="00C37608" w:rsidP="00FD5F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970" w:type="dxa"/>
          </w:tcPr>
          <w:p w:rsidR="0073023B" w:rsidRDefault="0073023B" w:rsidP="004B75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Default="004B75E9" w:rsidP="004B75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4B75E9" w:rsidRPr="004B75E9" w:rsidRDefault="004B75E9" w:rsidP="004B75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</w:tcPr>
          <w:p w:rsidR="00C37608" w:rsidRPr="00791ED4" w:rsidRDefault="00C37608" w:rsidP="00FD5F33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C37608" w:rsidRDefault="00C37608" w:rsidP="005C3625"/>
    <w:sectPr w:rsidR="00C37608" w:rsidSect="00953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0F" w:rsidRDefault="006F6C0F" w:rsidP="00E6521D">
      <w:r>
        <w:separator/>
      </w:r>
    </w:p>
  </w:endnote>
  <w:endnote w:type="continuationSeparator" w:id="0">
    <w:p w:rsidR="006F6C0F" w:rsidRDefault="006F6C0F" w:rsidP="00E6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3B" w:rsidRDefault="007302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3B" w:rsidRDefault="007302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3B" w:rsidRDefault="00730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0F" w:rsidRDefault="006F6C0F" w:rsidP="00E6521D">
      <w:r>
        <w:separator/>
      </w:r>
    </w:p>
  </w:footnote>
  <w:footnote w:type="continuationSeparator" w:id="0">
    <w:p w:rsidR="006F6C0F" w:rsidRDefault="006F6C0F" w:rsidP="00E6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3B" w:rsidRDefault="007302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color w:val="4F81BD" w:themeColor="accent1"/>
        <w:sz w:val="26"/>
        <w:szCs w:val="26"/>
      </w:rPr>
      <w:alias w:val="Title"/>
      <w:id w:val="77807649"/>
      <w:placeholder>
        <w:docPart w:val="E82732193F814BB2A36359BD5D0211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3023B" w:rsidRDefault="0073023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 w:rsidRPr="004F7626">
          <w:rPr>
            <w:rFonts w:asciiTheme="majorHAnsi" w:eastAsiaTheme="majorEastAsia" w:hAnsiTheme="majorHAnsi" w:cstheme="majorBidi"/>
            <w:b/>
            <w:bCs/>
            <w:color w:val="4F81BD" w:themeColor="accent1"/>
            <w:sz w:val="26"/>
            <w:szCs w:val="26"/>
          </w:rPr>
          <w:t>Chapter 7 – Cell Organelles Graphic Organizer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86B935A3EE714B57A54D6411BA9245F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73023B" w:rsidRDefault="0073023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Name: __________________________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3B" w:rsidRDefault="007302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DEA"/>
    <w:multiLevelType w:val="hybridMultilevel"/>
    <w:tmpl w:val="59A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7320"/>
    <w:multiLevelType w:val="hybridMultilevel"/>
    <w:tmpl w:val="AC62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1067"/>
    <w:multiLevelType w:val="hybridMultilevel"/>
    <w:tmpl w:val="DF24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87ABE"/>
    <w:multiLevelType w:val="hybridMultilevel"/>
    <w:tmpl w:val="89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60E6D"/>
    <w:multiLevelType w:val="hybridMultilevel"/>
    <w:tmpl w:val="3E5E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D2EAA"/>
    <w:multiLevelType w:val="hybridMultilevel"/>
    <w:tmpl w:val="CF18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A4ED8"/>
    <w:multiLevelType w:val="hybridMultilevel"/>
    <w:tmpl w:val="1256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76AE5"/>
    <w:multiLevelType w:val="hybridMultilevel"/>
    <w:tmpl w:val="5F2E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CD524A"/>
    <w:multiLevelType w:val="hybridMultilevel"/>
    <w:tmpl w:val="4C98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750F7"/>
    <w:multiLevelType w:val="hybridMultilevel"/>
    <w:tmpl w:val="C55E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5E"/>
    <w:rsid w:val="0003643F"/>
    <w:rsid w:val="0004405E"/>
    <w:rsid w:val="00052B0A"/>
    <w:rsid w:val="00376661"/>
    <w:rsid w:val="004178BD"/>
    <w:rsid w:val="00483C44"/>
    <w:rsid w:val="004B75E9"/>
    <w:rsid w:val="004F7626"/>
    <w:rsid w:val="00535FB7"/>
    <w:rsid w:val="00555892"/>
    <w:rsid w:val="005C3625"/>
    <w:rsid w:val="006C43E3"/>
    <w:rsid w:val="006F6C0F"/>
    <w:rsid w:val="0073023B"/>
    <w:rsid w:val="00751147"/>
    <w:rsid w:val="00791ED4"/>
    <w:rsid w:val="007A395C"/>
    <w:rsid w:val="009539F7"/>
    <w:rsid w:val="009D0013"/>
    <w:rsid w:val="00C37608"/>
    <w:rsid w:val="00C95F28"/>
    <w:rsid w:val="00CD7CA4"/>
    <w:rsid w:val="00E6521D"/>
    <w:rsid w:val="00F07A08"/>
    <w:rsid w:val="00FD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C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0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652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521D"/>
  </w:style>
  <w:style w:type="paragraph" w:styleId="Footer">
    <w:name w:val="footer"/>
    <w:basedOn w:val="Normal"/>
    <w:link w:val="FooterChar"/>
    <w:uiPriority w:val="99"/>
    <w:unhideWhenUsed/>
    <w:rsid w:val="00E652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521D"/>
  </w:style>
  <w:style w:type="paragraph" w:styleId="BalloonText">
    <w:name w:val="Balloon Text"/>
    <w:basedOn w:val="Normal"/>
    <w:link w:val="BalloonTextChar"/>
    <w:uiPriority w:val="99"/>
    <w:semiHidden/>
    <w:unhideWhenUsed/>
    <w:rsid w:val="00E6521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7C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C3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7626"/>
    <w:rPr>
      <w:b/>
      <w:bCs/>
    </w:rPr>
  </w:style>
  <w:style w:type="table" w:styleId="LightList">
    <w:name w:val="Light List"/>
    <w:basedOn w:val="TableNormal"/>
    <w:uiPriority w:val="61"/>
    <w:rsid w:val="004F7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91E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A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C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0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652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521D"/>
  </w:style>
  <w:style w:type="paragraph" w:styleId="Footer">
    <w:name w:val="footer"/>
    <w:basedOn w:val="Normal"/>
    <w:link w:val="FooterChar"/>
    <w:uiPriority w:val="99"/>
    <w:unhideWhenUsed/>
    <w:rsid w:val="00E652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521D"/>
  </w:style>
  <w:style w:type="paragraph" w:styleId="BalloonText">
    <w:name w:val="Balloon Text"/>
    <w:basedOn w:val="Normal"/>
    <w:link w:val="BalloonTextChar"/>
    <w:uiPriority w:val="99"/>
    <w:semiHidden/>
    <w:unhideWhenUsed/>
    <w:rsid w:val="00E6521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7C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C3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7626"/>
    <w:rPr>
      <w:b/>
      <w:bCs/>
    </w:rPr>
  </w:style>
  <w:style w:type="table" w:styleId="LightList">
    <w:name w:val="Light List"/>
    <w:basedOn w:val="TableNormal"/>
    <w:uiPriority w:val="61"/>
    <w:rsid w:val="004F7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91E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2732193F814BB2A36359BD5D02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A51DF-C4E7-4B54-82D3-BBAF16BC79F1}"/>
      </w:docPartPr>
      <w:docPartBody>
        <w:p w:rsidR="00DC53BE" w:rsidRDefault="00080427" w:rsidP="00080427">
          <w:pPr>
            <w:pStyle w:val="E82732193F814BB2A36359BD5D021131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6B935A3EE714B57A54D6411BA92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27C0-29E7-4625-AB44-089EB84F4BFE}"/>
      </w:docPartPr>
      <w:docPartBody>
        <w:p w:rsidR="00DC53BE" w:rsidRDefault="00080427" w:rsidP="00080427">
          <w:pPr>
            <w:pStyle w:val="86B935A3EE714B57A54D6411BA9245F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27"/>
    <w:rsid w:val="00080427"/>
    <w:rsid w:val="009E1D82"/>
    <w:rsid w:val="00BF2F0A"/>
    <w:rsid w:val="00DC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2732193F814BB2A36359BD5D021131">
    <w:name w:val="E82732193F814BB2A36359BD5D021131"/>
    <w:rsid w:val="00080427"/>
  </w:style>
  <w:style w:type="paragraph" w:customStyle="1" w:styleId="C4F009E1A890406EB65263D8E5298479">
    <w:name w:val="C4F009E1A890406EB65263D8E5298479"/>
    <w:rsid w:val="00080427"/>
  </w:style>
  <w:style w:type="paragraph" w:customStyle="1" w:styleId="86B935A3EE714B57A54D6411BA9245F8">
    <w:name w:val="86B935A3EE714B57A54D6411BA9245F8"/>
    <w:rsid w:val="000804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2732193F814BB2A36359BD5D021131">
    <w:name w:val="E82732193F814BB2A36359BD5D021131"/>
    <w:rsid w:val="00080427"/>
  </w:style>
  <w:style w:type="paragraph" w:customStyle="1" w:styleId="C4F009E1A890406EB65263D8E5298479">
    <w:name w:val="C4F009E1A890406EB65263D8E5298479"/>
    <w:rsid w:val="00080427"/>
  </w:style>
  <w:style w:type="paragraph" w:customStyle="1" w:styleId="86B935A3EE714B57A54D6411BA9245F8">
    <w:name w:val="86B935A3EE714B57A54D6411BA9245F8"/>
    <w:rsid w:val="00080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F66F-766D-480E-A636-5BB0F1F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 – Cell Organelles Graphic Organizer</vt:lpstr>
    </vt:vector>
  </TitlesOfParts>
  <Company>CRSD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 – Cell Organelles Graphic Organizer</dc:title>
  <dc:creator>Name: __________________________</dc:creator>
  <cp:lastModifiedBy>CPCSC</cp:lastModifiedBy>
  <cp:revision>2</cp:revision>
  <cp:lastPrinted>2012-10-22T16:55:00Z</cp:lastPrinted>
  <dcterms:created xsi:type="dcterms:W3CDTF">2015-08-25T11:34:00Z</dcterms:created>
  <dcterms:modified xsi:type="dcterms:W3CDTF">2015-08-25T11:34:00Z</dcterms:modified>
</cp:coreProperties>
</file>